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6995" w14:textId="773D5A7E" w:rsidR="00A33A7E" w:rsidRDefault="000F0491" w:rsidP="007015DA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Engravers MT" w:eastAsia="Calibri" w:hAnsi="Engravers MT"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7C5897D" wp14:editId="1CA73E3C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2800120" cy="581025"/>
            <wp:effectExtent l="0" t="0" r="635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645B5" w14:textId="570B395F" w:rsidR="003D19A9" w:rsidRPr="000F0491" w:rsidRDefault="0056544E" w:rsidP="007015DA">
      <w:pPr>
        <w:pStyle w:val="NoSpacing"/>
        <w:jc w:val="center"/>
        <w:rPr>
          <w:rFonts w:asciiTheme="minorHAnsi" w:hAnsiTheme="minorHAnsi" w:cstheme="minorHAnsi"/>
          <w:sz w:val="22"/>
          <w:szCs w:val="22"/>
        </w:rPr>
      </w:pPr>
      <w:r w:rsidRPr="000F0491">
        <w:rPr>
          <w:rFonts w:asciiTheme="minorHAnsi" w:hAnsiTheme="minorHAnsi" w:cstheme="minorHAnsi"/>
          <w:b/>
          <w:sz w:val="22"/>
          <w:szCs w:val="22"/>
        </w:rPr>
        <w:t>Incumbent Worker</w:t>
      </w:r>
      <w:r w:rsidR="00A33A7E" w:rsidRPr="000F04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5FD0" w:rsidRPr="000F0491">
        <w:rPr>
          <w:rFonts w:asciiTheme="minorHAnsi" w:hAnsiTheme="minorHAnsi" w:cstheme="minorHAnsi"/>
          <w:b/>
          <w:sz w:val="22"/>
          <w:szCs w:val="22"/>
        </w:rPr>
        <w:t>T</w:t>
      </w:r>
      <w:r w:rsidR="007015DA" w:rsidRPr="000F0491">
        <w:rPr>
          <w:rFonts w:asciiTheme="minorHAnsi" w:hAnsiTheme="minorHAnsi" w:cstheme="minorHAnsi"/>
          <w:b/>
          <w:sz w:val="22"/>
          <w:szCs w:val="22"/>
        </w:rPr>
        <w:t>rainee Application</w:t>
      </w:r>
    </w:p>
    <w:p w14:paraId="614CFCA8" w14:textId="77777777" w:rsidR="003D19A9" w:rsidRPr="00AA5B95" w:rsidRDefault="003D19A9" w:rsidP="003D19A9">
      <w:pPr>
        <w:pStyle w:val="NoSpacing"/>
        <w:rPr>
          <w:rFonts w:asciiTheme="minorHAnsi" w:hAnsiTheme="minorHAnsi" w:cstheme="minorHAnsi"/>
        </w:rPr>
      </w:pPr>
    </w:p>
    <w:p w14:paraId="58BFD249" w14:textId="77777777" w:rsidR="000F0491" w:rsidRPr="00AA5B95" w:rsidRDefault="00BB58E6" w:rsidP="000F0491">
      <w:pPr>
        <w:pStyle w:val="NoSpacing"/>
        <w:rPr>
          <w:rFonts w:asciiTheme="minorHAnsi" w:hAnsiTheme="minorHAnsi" w:cstheme="minorHAnsi"/>
          <w:bCs/>
          <w:i/>
        </w:rPr>
      </w:pPr>
      <w:r w:rsidRPr="00AA5B95">
        <w:rPr>
          <w:rFonts w:asciiTheme="minorHAnsi" w:hAnsiTheme="minorHAnsi" w:cstheme="minorHAnsi"/>
          <w:bCs/>
          <w:i/>
        </w:rPr>
        <w:t>This request for information is confidential and will be used solely in dete</w:t>
      </w:r>
      <w:r w:rsidR="002C5FD0" w:rsidRPr="00AA5B95">
        <w:rPr>
          <w:rFonts w:asciiTheme="minorHAnsi" w:hAnsiTheme="minorHAnsi" w:cstheme="minorHAnsi"/>
          <w:bCs/>
          <w:i/>
        </w:rPr>
        <w:t>rmining your eligibility for</w:t>
      </w:r>
      <w:r w:rsidRPr="00AA5B95">
        <w:rPr>
          <w:rFonts w:asciiTheme="minorHAnsi" w:hAnsiTheme="minorHAnsi" w:cstheme="minorHAnsi"/>
          <w:bCs/>
          <w:i/>
        </w:rPr>
        <w:t xml:space="preserve"> </w:t>
      </w:r>
      <w:r w:rsidR="000F0491" w:rsidRPr="00AA5B95">
        <w:rPr>
          <w:rFonts w:asciiTheme="minorHAnsi" w:hAnsiTheme="minorHAnsi" w:cstheme="minorHAnsi"/>
          <w:bCs/>
          <w:i/>
        </w:rPr>
        <w:t>the</w:t>
      </w:r>
      <w:r w:rsidR="0056544E" w:rsidRPr="00AA5B95">
        <w:rPr>
          <w:rFonts w:asciiTheme="minorHAnsi" w:hAnsiTheme="minorHAnsi" w:cstheme="minorHAnsi"/>
          <w:bCs/>
          <w:i/>
        </w:rPr>
        <w:t xml:space="preserve"> Incumbent Worker</w:t>
      </w:r>
      <w:r w:rsidR="007C511D" w:rsidRPr="00AA5B95">
        <w:rPr>
          <w:rFonts w:asciiTheme="minorHAnsi" w:hAnsiTheme="minorHAnsi" w:cstheme="minorHAnsi"/>
          <w:bCs/>
          <w:i/>
        </w:rPr>
        <w:t xml:space="preserve"> grant</w:t>
      </w:r>
      <w:r w:rsidR="00F008E8" w:rsidRPr="00AA5B95">
        <w:rPr>
          <w:rFonts w:asciiTheme="minorHAnsi" w:hAnsiTheme="minorHAnsi" w:cstheme="minorHAnsi"/>
          <w:bCs/>
          <w:i/>
        </w:rPr>
        <w:t xml:space="preserve"> </w:t>
      </w:r>
      <w:r w:rsidRPr="00AA5B95">
        <w:rPr>
          <w:rFonts w:asciiTheme="minorHAnsi" w:hAnsiTheme="minorHAnsi" w:cstheme="minorHAnsi"/>
          <w:bCs/>
          <w:i/>
        </w:rPr>
        <w:t xml:space="preserve">funded by the federal Workforce </w:t>
      </w:r>
      <w:r w:rsidR="00F9533F" w:rsidRPr="00AA5B95">
        <w:rPr>
          <w:rFonts w:asciiTheme="minorHAnsi" w:hAnsiTheme="minorHAnsi" w:cstheme="minorHAnsi"/>
          <w:bCs/>
          <w:i/>
        </w:rPr>
        <w:t>Innovation &amp; Opportunity</w:t>
      </w:r>
      <w:r w:rsidRPr="00AA5B95">
        <w:rPr>
          <w:rFonts w:asciiTheme="minorHAnsi" w:hAnsiTheme="minorHAnsi" w:cstheme="minorHAnsi"/>
          <w:bCs/>
          <w:i/>
        </w:rPr>
        <w:t xml:space="preserve"> Act</w:t>
      </w:r>
      <w:r w:rsidR="008B2F7F" w:rsidRPr="00AA5B95">
        <w:rPr>
          <w:rFonts w:asciiTheme="minorHAnsi" w:hAnsiTheme="minorHAnsi" w:cstheme="minorHAnsi"/>
          <w:bCs/>
          <w:i/>
        </w:rPr>
        <w:t xml:space="preserve"> (WIOA)</w:t>
      </w:r>
      <w:r w:rsidR="000F0491" w:rsidRPr="00AA5B95">
        <w:rPr>
          <w:rFonts w:asciiTheme="minorHAnsi" w:hAnsiTheme="minorHAnsi" w:cstheme="minorHAnsi"/>
          <w:bCs/>
          <w:i/>
        </w:rPr>
        <w:t xml:space="preserve"> received by your employer.  </w:t>
      </w:r>
    </w:p>
    <w:p w14:paraId="7788C643" w14:textId="552AE01D" w:rsidR="000F0491" w:rsidRPr="00AA5B95" w:rsidRDefault="000F0491" w:rsidP="000F0491">
      <w:pPr>
        <w:pStyle w:val="NoSpacing"/>
        <w:rPr>
          <w:rFonts w:asciiTheme="minorHAnsi" w:hAnsiTheme="minorHAnsi" w:cstheme="minorHAnsi"/>
          <w:bCs/>
          <w:i/>
        </w:rPr>
      </w:pPr>
    </w:p>
    <w:p w14:paraId="1409278A" w14:textId="14DA56C0" w:rsidR="000F0491" w:rsidRPr="00AA5B95" w:rsidRDefault="00C74236" w:rsidP="000F0491">
      <w:pPr>
        <w:pStyle w:val="NoSpacing"/>
        <w:rPr>
          <w:rFonts w:asciiTheme="minorHAnsi" w:hAnsiTheme="minorHAnsi" w:cstheme="minorHAnsi"/>
          <w:b/>
          <w:bCs/>
          <w:iCs/>
          <w:color w:val="C00000"/>
        </w:rPr>
      </w:pPr>
      <w:r w:rsidRPr="00AA5B95">
        <w:rPr>
          <w:rFonts w:asciiTheme="minorHAnsi" w:hAnsiTheme="minorHAnsi" w:cstheme="minorHAnsi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5954D77E" wp14:editId="4B81C5C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09575" cy="409575"/>
            <wp:effectExtent l="0" t="0" r="0" b="0"/>
            <wp:wrapTight wrapText="bothSides">
              <wp:wrapPolygon edited="0">
                <wp:start x="14065" y="2009"/>
                <wp:lineTo x="9042" y="5023"/>
                <wp:lineTo x="1005" y="14065"/>
                <wp:lineTo x="2009" y="19088"/>
                <wp:lineTo x="11051" y="19088"/>
                <wp:lineTo x="19088" y="14065"/>
                <wp:lineTo x="20093" y="6028"/>
                <wp:lineTo x="18084" y="2009"/>
                <wp:lineTo x="14065" y="2009"/>
              </wp:wrapPolygon>
            </wp:wrapTight>
            <wp:docPr id="2" name="Graphic 2" descr="Megaphone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egaphone1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491" w:rsidRPr="00AA5B95">
        <w:rPr>
          <w:rFonts w:asciiTheme="minorHAnsi" w:hAnsiTheme="minorHAnsi" w:cstheme="minorHAnsi"/>
          <w:b/>
          <w:bCs/>
          <w:iCs/>
          <w:color w:val="C00000"/>
        </w:rPr>
        <w:t>If you do not have an NCWorks.gov account, you will need to create one prior to completing this application.  Your employer received a set of instructions to provide employees who needed assistance</w:t>
      </w:r>
      <w:r w:rsidRPr="00AA5B95">
        <w:rPr>
          <w:rFonts w:asciiTheme="minorHAnsi" w:hAnsiTheme="minorHAnsi" w:cstheme="minorHAnsi"/>
          <w:b/>
          <w:bCs/>
          <w:iCs/>
          <w:color w:val="C00000"/>
        </w:rPr>
        <w:t xml:space="preserve"> in creating an account</w:t>
      </w:r>
      <w:r w:rsidR="000F0491" w:rsidRPr="00AA5B95">
        <w:rPr>
          <w:rFonts w:asciiTheme="minorHAnsi" w:hAnsiTheme="minorHAnsi" w:cstheme="minorHAnsi"/>
          <w:b/>
          <w:bCs/>
          <w:iCs/>
          <w:color w:val="C00000"/>
        </w:rPr>
        <w:t>.</w:t>
      </w:r>
    </w:p>
    <w:p w14:paraId="063AF39C" w14:textId="552FE367" w:rsidR="00C74236" w:rsidRPr="00AA5B95" w:rsidRDefault="00C74236" w:rsidP="006307B4">
      <w:pPr>
        <w:pStyle w:val="NoSpacing"/>
        <w:jc w:val="right"/>
        <w:rPr>
          <w:rFonts w:asciiTheme="minorHAnsi" w:hAnsiTheme="minorHAnsi" w:cstheme="minorHAnsi"/>
          <w:iCs/>
        </w:rPr>
      </w:pPr>
      <w:r w:rsidRPr="00AA5B95">
        <w:rPr>
          <w:rFonts w:asciiTheme="minorHAnsi" w:hAnsiTheme="minorHAnsi" w:cstheme="minorHAnsi"/>
          <w:iCs/>
        </w:rPr>
        <w:t>Application Date:</w:t>
      </w:r>
      <w:r w:rsidRPr="00AA5B95">
        <w:rPr>
          <w:rFonts w:asciiTheme="minorHAnsi" w:hAnsiTheme="minorHAnsi" w:cstheme="minorHAnsi"/>
          <w:iCs/>
          <w:u w:val="single"/>
        </w:rPr>
        <w:tab/>
      </w:r>
      <w:r w:rsidRPr="00AA5B95">
        <w:rPr>
          <w:rFonts w:asciiTheme="minorHAnsi" w:hAnsiTheme="minorHAnsi" w:cstheme="minorHAnsi"/>
          <w:iCs/>
          <w:u w:val="single"/>
        </w:rPr>
        <w:tab/>
      </w:r>
      <w:r w:rsidRPr="00AA5B95">
        <w:rPr>
          <w:rFonts w:asciiTheme="minorHAnsi" w:hAnsiTheme="minorHAnsi" w:cstheme="minorHAnsi"/>
          <w:iCs/>
          <w:u w:val="single"/>
        </w:rPr>
        <w:tab/>
      </w:r>
      <w:r w:rsidRPr="00AA5B95">
        <w:rPr>
          <w:rFonts w:asciiTheme="minorHAnsi" w:hAnsiTheme="minorHAnsi" w:cstheme="minorHAnsi"/>
          <w:iCs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419"/>
        <w:gridCol w:w="810"/>
        <w:gridCol w:w="1350"/>
        <w:gridCol w:w="778"/>
        <w:gridCol w:w="3357"/>
      </w:tblGrid>
      <w:tr w:rsidR="00C74236" w14:paraId="0B697F6C" w14:textId="77777777" w:rsidTr="00C74236">
        <w:tc>
          <w:tcPr>
            <w:tcW w:w="3356" w:type="dxa"/>
          </w:tcPr>
          <w:p w14:paraId="29E7F365" w14:textId="4333DBE6" w:rsidR="00C74236" w:rsidRP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First Name</w:t>
            </w:r>
          </w:p>
        </w:tc>
        <w:tc>
          <w:tcPr>
            <w:tcW w:w="3357" w:type="dxa"/>
            <w:gridSpan w:val="4"/>
          </w:tcPr>
          <w:p w14:paraId="4271221D" w14:textId="5B7DD675" w:rsidR="00C74236" w:rsidRP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Middle Initial</w:t>
            </w:r>
          </w:p>
        </w:tc>
        <w:tc>
          <w:tcPr>
            <w:tcW w:w="3357" w:type="dxa"/>
          </w:tcPr>
          <w:p w14:paraId="0EA8FDE3" w14:textId="6240762F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Last Name</w:t>
            </w:r>
          </w:p>
          <w:p w14:paraId="093683C3" w14:textId="1F1F4BBB" w:rsidR="00C74236" w:rsidRP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C74236" w14:paraId="2E9CF9C6" w14:textId="77777777" w:rsidTr="00C74236">
        <w:tc>
          <w:tcPr>
            <w:tcW w:w="3356" w:type="dxa"/>
          </w:tcPr>
          <w:p w14:paraId="71692994" w14:textId="5E02E53B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Date of Birth</w:t>
            </w:r>
          </w:p>
        </w:tc>
        <w:tc>
          <w:tcPr>
            <w:tcW w:w="3357" w:type="dxa"/>
            <w:gridSpan w:val="4"/>
          </w:tcPr>
          <w:p w14:paraId="6A6D0D45" w14:textId="05993986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Full SSN</w:t>
            </w:r>
          </w:p>
        </w:tc>
        <w:tc>
          <w:tcPr>
            <w:tcW w:w="3357" w:type="dxa"/>
          </w:tcPr>
          <w:p w14:paraId="4DF27F61" w14:textId="77777777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Male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 Female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</w:p>
          <w:p w14:paraId="74A30FAB" w14:textId="3E729CB4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C74236" w14:paraId="6E1249A7" w14:textId="77777777" w:rsidTr="00993A67">
        <w:tc>
          <w:tcPr>
            <w:tcW w:w="10070" w:type="dxa"/>
            <w:gridSpan w:val="6"/>
          </w:tcPr>
          <w:p w14:paraId="3C1E92FA" w14:textId="73D207B0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Street Address</w:t>
            </w:r>
          </w:p>
          <w:p w14:paraId="6A738DC2" w14:textId="64737363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C74236" w14:paraId="53E12121" w14:textId="77777777" w:rsidTr="00C74236">
        <w:tc>
          <w:tcPr>
            <w:tcW w:w="3356" w:type="dxa"/>
          </w:tcPr>
          <w:p w14:paraId="7BCFB50B" w14:textId="41E712F2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City</w:t>
            </w:r>
          </w:p>
        </w:tc>
        <w:tc>
          <w:tcPr>
            <w:tcW w:w="3357" w:type="dxa"/>
            <w:gridSpan w:val="4"/>
          </w:tcPr>
          <w:p w14:paraId="6A6150F1" w14:textId="7A2FF5BC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State</w:t>
            </w:r>
          </w:p>
        </w:tc>
        <w:tc>
          <w:tcPr>
            <w:tcW w:w="3357" w:type="dxa"/>
          </w:tcPr>
          <w:p w14:paraId="3534BC98" w14:textId="77777777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Zip</w:t>
            </w:r>
          </w:p>
          <w:p w14:paraId="326B27C3" w14:textId="55D3B0DC" w:rsidR="00C74236" w:rsidRDefault="00C74236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AA5B95" w14:paraId="29F45FCA" w14:textId="77777777" w:rsidTr="00AA5B95">
        <w:tc>
          <w:tcPr>
            <w:tcW w:w="5935" w:type="dxa"/>
            <w:gridSpan w:val="4"/>
          </w:tcPr>
          <w:p w14:paraId="3D660E3C" w14:textId="77777777" w:rsidR="00AA5B95" w:rsidRDefault="00AA5B95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Primary Phone Number</w:t>
            </w:r>
          </w:p>
        </w:tc>
        <w:tc>
          <w:tcPr>
            <w:tcW w:w="4135" w:type="dxa"/>
            <w:gridSpan w:val="2"/>
          </w:tcPr>
          <w:p w14:paraId="181877BC" w14:textId="77777777" w:rsidR="00AA5B95" w:rsidRDefault="00AA5B95" w:rsidP="00C74236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Race</w:t>
            </w:r>
          </w:p>
          <w:p w14:paraId="63B4CB9E" w14:textId="7E081B9E" w:rsidR="00AA5B95" w:rsidRDefault="00AA5B95" w:rsidP="00C74236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  <w:tr w:rsidR="00AA5B95" w14:paraId="2498AB39" w14:textId="77777777" w:rsidTr="00067C33">
        <w:tc>
          <w:tcPr>
            <w:tcW w:w="3775" w:type="dxa"/>
            <w:gridSpan w:val="2"/>
          </w:tcPr>
          <w:p w14:paraId="2F941275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Hispanic or Latino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  <w:p w14:paraId="354DBA33" w14:textId="7DB61A2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  <w:tc>
          <w:tcPr>
            <w:tcW w:w="6295" w:type="dxa"/>
            <w:gridSpan w:val="4"/>
          </w:tcPr>
          <w:p w14:paraId="26203926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a US citizen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  <w:p w14:paraId="65F5DFD4" w14:textId="451BBF42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not, are you authorized to work in the US?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1ECBAFA1" w14:textId="77777777" w:rsidTr="00067C33">
        <w:tc>
          <w:tcPr>
            <w:tcW w:w="3775" w:type="dxa"/>
            <w:gridSpan w:val="2"/>
          </w:tcPr>
          <w:p w14:paraId="5FC88E9E" w14:textId="7CC57C58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o you have a disability you wish to state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6295" w:type="dxa"/>
            <w:gridSpan w:val="4"/>
          </w:tcPr>
          <w:p w14:paraId="2C143896" w14:textId="38791772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id you register for Selective Service (if male) and born after December 31, 1959? 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  <w:r>
              <w:rPr>
                <w:rFonts w:ascii="Cambria" w:hAnsi="Cambria" w:cstheme="minorHAnsi"/>
                <w:iCs/>
              </w:rPr>
              <w:t xml:space="preserve"> 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Female, not applicable</w:t>
            </w:r>
          </w:p>
        </w:tc>
      </w:tr>
      <w:tr w:rsidR="00AA5B95" w14:paraId="29E44F66" w14:textId="77777777" w:rsidTr="00067C33">
        <w:tc>
          <w:tcPr>
            <w:tcW w:w="4585" w:type="dxa"/>
            <w:gridSpan w:val="3"/>
          </w:tcPr>
          <w:p w14:paraId="5A1AF7C3" w14:textId="46755D0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currently in the military or a veteran of US military service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579FD612" w14:textId="7416FD5D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please provide dates of service: </w:t>
            </w:r>
          </w:p>
        </w:tc>
      </w:tr>
      <w:tr w:rsidR="00AA5B95" w14:paraId="58CF65F0" w14:textId="77777777" w:rsidTr="00067C33">
        <w:tc>
          <w:tcPr>
            <w:tcW w:w="4585" w:type="dxa"/>
            <w:gridSpan w:val="3"/>
          </w:tcPr>
          <w:p w14:paraId="78AE39A0" w14:textId="5235E54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are you within 24 months of retirement or 12 months of discharge from the military (transitioning service member?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4EE5969A" w14:textId="3634F5D5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are you a member of the armed forces who is wounded, ill, or injured and receiving treatment in a military facility or warrior transition unit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AF36E22" w14:textId="77777777" w:rsidTr="00067C33">
        <w:tc>
          <w:tcPr>
            <w:tcW w:w="4585" w:type="dxa"/>
            <w:gridSpan w:val="3"/>
          </w:tcPr>
          <w:p w14:paraId="2EAE49CD" w14:textId="0A0B6872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are you a disabled Veteran?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6F5214C3" w14:textId="6CB558AE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If yes, have you served on active duty in the armed forces and were discharged or released from such service under conditions “other than honorable”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F051F3B" w14:textId="77777777" w:rsidTr="00067C33">
        <w:tc>
          <w:tcPr>
            <w:tcW w:w="4585" w:type="dxa"/>
            <w:gridSpan w:val="3"/>
          </w:tcPr>
          <w:p w14:paraId="3810AB43" w14:textId="49B4EDA4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the spouse of a Veteran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7286F8D6" w14:textId="0FB38A8F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the spouse/dependent of someone in active-duty military service, National Guard, or Reserves who is currently activated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85142A8" w14:textId="77777777" w:rsidTr="00067C33">
        <w:tc>
          <w:tcPr>
            <w:tcW w:w="4585" w:type="dxa"/>
            <w:gridSpan w:val="3"/>
          </w:tcPr>
          <w:p w14:paraId="1EE3FF5C" w14:textId="04D3C09D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a caregiver who is a spouse or family member of the armed forces who is wounded, ill, or injured and receiving treatment in a military facility or warrior transition unit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2BC82572" w14:textId="5E427E45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the spouse of a veteran who has a total service-connected disability, is Missing in Action, captured in the line of duty by a hostile force, is a Prisoner of War or who died from a </w:t>
            </w:r>
            <w:proofErr w:type="gramStart"/>
            <w:r>
              <w:rPr>
                <w:rFonts w:ascii="Cambria" w:hAnsi="Cambria" w:cstheme="minorHAnsi"/>
                <w:iCs/>
              </w:rPr>
              <w:t>service connected</w:t>
            </w:r>
            <w:proofErr w:type="gramEnd"/>
            <w:r>
              <w:rPr>
                <w:rFonts w:ascii="Cambria" w:hAnsi="Cambria" w:cstheme="minorHAnsi"/>
                <w:iCs/>
              </w:rPr>
              <w:t xml:space="preserve"> disability?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</w:tr>
      <w:tr w:rsidR="00AA5B95" w14:paraId="321538A7" w14:textId="77777777" w:rsidTr="00067C33">
        <w:tc>
          <w:tcPr>
            <w:tcW w:w="4585" w:type="dxa"/>
            <w:gridSpan w:val="3"/>
          </w:tcPr>
          <w:p w14:paraId="6086D6C2" w14:textId="011FA9DB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Are you a current member of the NC National Guard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708980DD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o you have a high school diploma or GED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  <w:p w14:paraId="2FE9A96B" w14:textId="46B9CB5A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If no, what was the last grade you completed?</w:t>
            </w:r>
          </w:p>
        </w:tc>
      </w:tr>
      <w:tr w:rsidR="00AA5B95" w14:paraId="5E234C79" w14:textId="77777777" w:rsidTr="00067C33">
        <w:tc>
          <w:tcPr>
            <w:tcW w:w="4585" w:type="dxa"/>
            <w:gridSpan w:val="3"/>
          </w:tcPr>
          <w:p w14:paraId="6E649CBA" w14:textId="45B55B65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Do you have a college degree?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Yes   </w:t>
            </w:r>
            <w:r>
              <w:rPr>
                <w:rFonts w:ascii="Cambria" w:hAnsi="Cambria" w:cstheme="minorHAnsi"/>
                <w:iCs/>
              </w:rPr>
              <w:sym w:font="Wingdings" w:char="F0A8"/>
            </w:r>
            <w:r>
              <w:rPr>
                <w:rFonts w:ascii="Cambria" w:hAnsi="Cambria" w:cstheme="minorHAnsi"/>
                <w:iCs/>
              </w:rPr>
              <w:t xml:space="preserve">   No</w:t>
            </w:r>
          </w:p>
        </w:tc>
        <w:tc>
          <w:tcPr>
            <w:tcW w:w="5485" w:type="dxa"/>
            <w:gridSpan w:val="3"/>
          </w:tcPr>
          <w:p w14:paraId="24DD7020" w14:textId="4CFCB0B3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>If yes, year graduated?</w:t>
            </w:r>
          </w:p>
        </w:tc>
      </w:tr>
      <w:tr w:rsidR="00AA5B95" w14:paraId="130644C2" w14:textId="77777777" w:rsidTr="00147C9B">
        <w:tc>
          <w:tcPr>
            <w:tcW w:w="10070" w:type="dxa"/>
            <w:gridSpan w:val="6"/>
          </w:tcPr>
          <w:p w14:paraId="23C6A914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  <w:r>
              <w:rPr>
                <w:rFonts w:ascii="Cambria" w:hAnsi="Cambria" w:cstheme="minorHAnsi"/>
                <w:iCs/>
              </w:rPr>
              <w:t xml:space="preserve">Field of Study/Degree:  </w:t>
            </w:r>
          </w:p>
          <w:p w14:paraId="02550750" w14:textId="77777777" w:rsidR="00AA5B95" w:rsidRDefault="00AA5B95" w:rsidP="00AA5B95">
            <w:pPr>
              <w:pStyle w:val="NoSpacing"/>
              <w:rPr>
                <w:rFonts w:ascii="Cambria" w:hAnsi="Cambria" w:cstheme="minorHAnsi"/>
                <w:iCs/>
              </w:rPr>
            </w:pPr>
          </w:p>
        </w:tc>
      </w:tr>
    </w:tbl>
    <w:p w14:paraId="554C5B98" w14:textId="6D62B287" w:rsidR="00C74236" w:rsidRDefault="00C74236" w:rsidP="00C74236">
      <w:pPr>
        <w:pStyle w:val="NoSpacing"/>
        <w:rPr>
          <w:rFonts w:ascii="Cambria" w:hAnsi="Cambria" w:cstheme="minorHAnsi"/>
          <w:b/>
          <w:bCs/>
          <w:iCs/>
          <w:sz w:val="22"/>
          <w:szCs w:val="22"/>
        </w:rPr>
      </w:pPr>
    </w:p>
    <w:p w14:paraId="22FBDDD9" w14:textId="257BCB01" w:rsidR="00BB58E6" w:rsidRPr="00AA5B95" w:rsidRDefault="00BB58E6" w:rsidP="4D75BDB9">
      <w:pPr>
        <w:pStyle w:val="NoSpacing"/>
        <w:jc w:val="both"/>
        <w:rPr>
          <w:rFonts w:asciiTheme="minorHAnsi" w:hAnsiTheme="minorHAnsi" w:cstheme="minorHAnsi"/>
        </w:rPr>
      </w:pPr>
      <w:r w:rsidRPr="00AA5B95">
        <w:rPr>
          <w:rFonts w:asciiTheme="minorHAnsi" w:hAnsiTheme="minorHAnsi" w:cstheme="minorHAnsi"/>
        </w:rPr>
        <w:t xml:space="preserve">I certify that the information provided in this application is true to the best of my knowledge.  I am aware that this information </w:t>
      </w:r>
      <w:r w:rsidR="006307B4">
        <w:rPr>
          <w:rFonts w:asciiTheme="minorHAnsi" w:hAnsiTheme="minorHAnsi" w:cstheme="minorHAnsi"/>
        </w:rPr>
        <w:t>may</w:t>
      </w:r>
      <w:r w:rsidRPr="00AA5B95">
        <w:rPr>
          <w:rFonts w:asciiTheme="minorHAnsi" w:hAnsiTheme="minorHAnsi" w:cstheme="minorHAnsi"/>
        </w:rPr>
        <w:t xml:space="preserve"> be verified and that any falsification shall be grounds to deny services and may subject me to prosecution under the law.  I understand that the information will be used to determine eligibility for </w:t>
      </w:r>
      <w:r w:rsidR="008B2F7F" w:rsidRPr="00AA5B95">
        <w:rPr>
          <w:rFonts w:asciiTheme="minorHAnsi" w:hAnsiTheme="minorHAnsi" w:cstheme="minorHAnsi"/>
        </w:rPr>
        <w:t>WIOA</w:t>
      </w:r>
      <w:r w:rsidRPr="00AA5B95">
        <w:rPr>
          <w:rFonts w:asciiTheme="minorHAnsi" w:hAnsiTheme="minorHAnsi" w:cstheme="minorHAnsi"/>
        </w:rPr>
        <w:t xml:space="preserve"> services and may be released for verification and federal reporting purposes.</w:t>
      </w:r>
    </w:p>
    <w:p w14:paraId="60BBE95C" w14:textId="77777777" w:rsidR="00AA5B95" w:rsidRDefault="00AA5B95" w:rsidP="007015DA">
      <w:pPr>
        <w:pStyle w:val="NoSpacing"/>
        <w:rPr>
          <w:rFonts w:asciiTheme="minorHAnsi" w:hAnsiTheme="minorHAnsi" w:cstheme="minorHAnsi"/>
        </w:rPr>
      </w:pPr>
    </w:p>
    <w:p w14:paraId="08136DE0" w14:textId="627940E8" w:rsidR="00BB58E6" w:rsidRPr="00AA5B95" w:rsidRDefault="00FB0089" w:rsidP="007015DA">
      <w:pPr>
        <w:pStyle w:val="NoSpacing"/>
        <w:rPr>
          <w:rFonts w:asciiTheme="minorHAnsi" w:hAnsiTheme="minorHAnsi" w:cstheme="minorHAnsi"/>
        </w:rPr>
      </w:pPr>
      <w:r w:rsidRPr="00AA5B95">
        <w:rPr>
          <w:rFonts w:asciiTheme="minorHAnsi" w:hAnsiTheme="minorHAnsi" w:cstheme="minorHAnsi"/>
        </w:rPr>
        <w:t>_______________________________________</w:t>
      </w:r>
      <w:r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ab/>
        <w:t>_________________________</w:t>
      </w:r>
      <w:r w:rsidR="00BB58E6"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ab/>
        <w:t xml:space="preserve">           Employ</w:t>
      </w:r>
      <w:r w:rsidR="00E27308" w:rsidRPr="00AA5B95">
        <w:rPr>
          <w:rFonts w:asciiTheme="minorHAnsi" w:hAnsiTheme="minorHAnsi" w:cstheme="minorHAnsi"/>
        </w:rPr>
        <w:t xml:space="preserve">ee </w:t>
      </w:r>
      <w:r w:rsidR="00BB58E6" w:rsidRPr="00AA5B95">
        <w:rPr>
          <w:rFonts w:asciiTheme="minorHAnsi" w:hAnsiTheme="minorHAnsi" w:cstheme="minorHAnsi"/>
        </w:rPr>
        <w:t>Signature</w:t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="00BB58E6" w:rsidRPr="00AA5B95">
        <w:rPr>
          <w:rFonts w:asciiTheme="minorHAnsi" w:hAnsiTheme="minorHAnsi" w:cstheme="minorHAnsi"/>
        </w:rPr>
        <w:tab/>
      </w:r>
      <w:r w:rsidRPr="00AA5B95">
        <w:rPr>
          <w:rFonts w:asciiTheme="minorHAnsi" w:hAnsiTheme="minorHAnsi" w:cstheme="minorHAnsi"/>
        </w:rPr>
        <w:t xml:space="preserve">            </w:t>
      </w:r>
      <w:r w:rsidR="00BB58E6" w:rsidRPr="00AA5B95">
        <w:rPr>
          <w:rFonts w:asciiTheme="minorHAnsi" w:hAnsiTheme="minorHAnsi" w:cstheme="minorHAnsi"/>
        </w:rPr>
        <w:t>Date</w:t>
      </w:r>
    </w:p>
    <w:sectPr w:rsidR="00BB58E6" w:rsidRPr="00AA5B95" w:rsidSect="008B2F7F">
      <w:footerReference w:type="default" r:id="rId14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37D0" w14:textId="77777777" w:rsidR="00B33D7C" w:rsidRDefault="00B33D7C">
      <w:r>
        <w:separator/>
      </w:r>
    </w:p>
  </w:endnote>
  <w:endnote w:type="continuationSeparator" w:id="0">
    <w:p w14:paraId="71E7835C" w14:textId="77777777" w:rsidR="00B33D7C" w:rsidRDefault="00B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239178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3AAB3" w14:textId="3F4F6115" w:rsidR="000F0491" w:rsidRPr="008C12C8" w:rsidRDefault="000F0491" w:rsidP="000F0491">
        <w:pPr>
          <w:pStyle w:val="Footer"/>
          <w:rPr>
            <w:rFonts w:ascii="Arial" w:hAnsi="Arial" w:cs="Arial"/>
            <w:sz w:val="20"/>
          </w:rPr>
        </w:pPr>
      </w:p>
      <w:p w14:paraId="5DADEF13" w14:textId="57AD03BD" w:rsidR="008C12C8" w:rsidRDefault="008C12C8">
        <w:pPr>
          <w:pStyle w:val="Footer"/>
          <w:rPr>
            <w:rFonts w:asciiTheme="minorHAnsi" w:hAnsiTheme="minorHAnsi" w:cstheme="minorHAnsi"/>
            <w:noProof/>
            <w:sz w:val="20"/>
          </w:rPr>
        </w:pPr>
        <w:r w:rsidRPr="008C12C8">
          <w:rPr>
            <w:rFonts w:ascii="Arial" w:hAnsi="Arial" w:cs="Arial"/>
            <w:sz w:val="20"/>
          </w:rPr>
          <w:tab/>
        </w:r>
        <w:r w:rsidRPr="008C12C8">
          <w:rPr>
            <w:rFonts w:ascii="Arial" w:hAnsi="Arial" w:cs="Arial"/>
            <w:sz w:val="20"/>
          </w:rPr>
          <w:tab/>
        </w:r>
        <w:r w:rsidRPr="008C12C8">
          <w:rPr>
            <w:rFonts w:ascii="Arial" w:hAnsi="Arial" w:cs="Arial"/>
            <w:sz w:val="20"/>
          </w:rPr>
          <w:tab/>
        </w:r>
        <w:r w:rsidRPr="000F0491">
          <w:rPr>
            <w:rFonts w:asciiTheme="minorHAnsi" w:hAnsiTheme="minorHAnsi" w:cstheme="minorHAnsi"/>
            <w:sz w:val="20"/>
          </w:rPr>
          <w:fldChar w:fldCharType="begin"/>
        </w:r>
        <w:r w:rsidRPr="000F0491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0F0491">
          <w:rPr>
            <w:rFonts w:asciiTheme="minorHAnsi" w:hAnsiTheme="minorHAnsi" w:cstheme="minorHAnsi"/>
            <w:sz w:val="20"/>
          </w:rPr>
          <w:fldChar w:fldCharType="separate"/>
        </w:r>
        <w:r w:rsidR="004D1AD2" w:rsidRPr="000F0491">
          <w:rPr>
            <w:rFonts w:asciiTheme="minorHAnsi" w:hAnsiTheme="minorHAnsi" w:cstheme="minorHAnsi"/>
            <w:noProof/>
            <w:sz w:val="20"/>
          </w:rPr>
          <w:t>2</w:t>
        </w:r>
        <w:r w:rsidRPr="000F0491">
          <w:rPr>
            <w:rFonts w:asciiTheme="minorHAnsi" w:hAnsiTheme="minorHAnsi" w:cstheme="minorHAnsi"/>
            <w:noProof/>
            <w:sz w:val="20"/>
          </w:rPr>
          <w:fldChar w:fldCharType="end"/>
        </w:r>
      </w:p>
      <w:p w14:paraId="23753EEE" w14:textId="29CE7C81" w:rsidR="000F0491" w:rsidRPr="000F0491" w:rsidRDefault="000F0491">
        <w:pPr>
          <w:pStyle w:val="Footer"/>
          <w:rPr>
            <w:rFonts w:asciiTheme="minorHAnsi" w:hAnsiTheme="minorHAnsi" w:cstheme="minorHAnsi"/>
            <w:noProof/>
            <w:sz w:val="20"/>
          </w:rPr>
        </w:pPr>
        <w:r>
          <w:rPr>
            <w:rFonts w:asciiTheme="minorHAnsi" w:hAnsiTheme="minorHAnsi" w:cstheme="minorHAnsi"/>
            <w:noProof/>
            <w:sz w:val="20"/>
          </w:rPr>
          <w:t>Revised September 2021</w:t>
        </w:r>
      </w:p>
      <w:p w14:paraId="74B998EC" w14:textId="330811CE" w:rsidR="008C12C8" w:rsidRPr="008C12C8" w:rsidRDefault="00B64BFF">
        <w:pPr>
          <w:pStyle w:val="Footer"/>
          <w:rPr>
            <w:rFonts w:ascii="Arial" w:hAnsi="Arial" w:cs="Arial"/>
            <w:noProof/>
            <w:sz w:val="20"/>
          </w:rPr>
        </w:pPr>
      </w:p>
    </w:sdtContent>
  </w:sdt>
  <w:p w14:paraId="0F2C7A97" w14:textId="77777777" w:rsidR="00044D18" w:rsidRDefault="00044D18">
    <w:pPr>
      <w:pStyle w:val="Footer"/>
      <w:jc w:val="right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55ED" w14:textId="77777777" w:rsidR="00B33D7C" w:rsidRDefault="00B33D7C">
      <w:r>
        <w:separator/>
      </w:r>
    </w:p>
  </w:footnote>
  <w:footnote w:type="continuationSeparator" w:id="0">
    <w:p w14:paraId="21A542A2" w14:textId="77777777" w:rsidR="00B33D7C" w:rsidRDefault="00B3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700"/>
    <w:multiLevelType w:val="hybridMultilevel"/>
    <w:tmpl w:val="2F3464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1304F"/>
    <w:multiLevelType w:val="hybridMultilevel"/>
    <w:tmpl w:val="E2207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593"/>
    <w:multiLevelType w:val="hybridMultilevel"/>
    <w:tmpl w:val="0D6A18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3C3D90"/>
    <w:multiLevelType w:val="hybridMultilevel"/>
    <w:tmpl w:val="EB8C0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D2034E"/>
    <w:multiLevelType w:val="hybridMultilevel"/>
    <w:tmpl w:val="B606AB76"/>
    <w:lvl w:ilvl="0" w:tplc="65D64A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E517E"/>
    <w:multiLevelType w:val="hybridMultilevel"/>
    <w:tmpl w:val="81AE59C8"/>
    <w:lvl w:ilvl="0" w:tplc="2ADCA992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12"/>
    <w:rsid w:val="00006AEF"/>
    <w:rsid w:val="00036F4B"/>
    <w:rsid w:val="00041D62"/>
    <w:rsid w:val="00044D18"/>
    <w:rsid w:val="00066334"/>
    <w:rsid w:val="00067C33"/>
    <w:rsid w:val="00071E1B"/>
    <w:rsid w:val="000A2A95"/>
    <w:rsid w:val="000F0491"/>
    <w:rsid w:val="00110167"/>
    <w:rsid w:val="00144FF8"/>
    <w:rsid w:val="001651B2"/>
    <w:rsid w:val="00175352"/>
    <w:rsid w:val="0018383C"/>
    <w:rsid w:val="001A49F0"/>
    <w:rsid w:val="001B21D4"/>
    <w:rsid w:val="001B45F1"/>
    <w:rsid w:val="001C2F57"/>
    <w:rsid w:val="00210797"/>
    <w:rsid w:val="00211B46"/>
    <w:rsid w:val="00236EEB"/>
    <w:rsid w:val="002A3E79"/>
    <w:rsid w:val="002C1CE0"/>
    <w:rsid w:val="002C5FD0"/>
    <w:rsid w:val="00391834"/>
    <w:rsid w:val="0039576F"/>
    <w:rsid w:val="003A169B"/>
    <w:rsid w:val="003D11B2"/>
    <w:rsid w:val="003D19A9"/>
    <w:rsid w:val="003D4455"/>
    <w:rsid w:val="00415A4F"/>
    <w:rsid w:val="00457343"/>
    <w:rsid w:val="004A167B"/>
    <w:rsid w:val="004D1AD2"/>
    <w:rsid w:val="004F6A07"/>
    <w:rsid w:val="00547A22"/>
    <w:rsid w:val="0056544E"/>
    <w:rsid w:val="00567128"/>
    <w:rsid w:val="00570D25"/>
    <w:rsid w:val="0059027D"/>
    <w:rsid w:val="00596805"/>
    <w:rsid w:val="005D2CC6"/>
    <w:rsid w:val="00606362"/>
    <w:rsid w:val="006307B4"/>
    <w:rsid w:val="0063342A"/>
    <w:rsid w:val="006357F4"/>
    <w:rsid w:val="0064183D"/>
    <w:rsid w:val="006A13E6"/>
    <w:rsid w:val="006B4F78"/>
    <w:rsid w:val="007015DA"/>
    <w:rsid w:val="00705BFA"/>
    <w:rsid w:val="007173B4"/>
    <w:rsid w:val="0075147A"/>
    <w:rsid w:val="0079238D"/>
    <w:rsid w:val="007B1A30"/>
    <w:rsid w:val="007C511D"/>
    <w:rsid w:val="00816B31"/>
    <w:rsid w:val="00843538"/>
    <w:rsid w:val="00893EF7"/>
    <w:rsid w:val="008B2F7F"/>
    <w:rsid w:val="008C12C8"/>
    <w:rsid w:val="008F4511"/>
    <w:rsid w:val="008F7B80"/>
    <w:rsid w:val="0090701A"/>
    <w:rsid w:val="00984D12"/>
    <w:rsid w:val="00986325"/>
    <w:rsid w:val="009A686A"/>
    <w:rsid w:val="009D0F09"/>
    <w:rsid w:val="009D4DBA"/>
    <w:rsid w:val="009E1925"/>
    <w:rsid w:val="009E1ABD"/>
    <w:rsid w:val="00A33A7E"/>
    <w:rsid w:val="00A5779F"/>
    <w:rsid w:val="00AA5B95"/>
    <w:rsid w:val="00AB6EE8"/>
    <w:rsid w:val="00AE0316"/>
    <w:rsid w:val="00B11881"/>
    <w:rsid w:val="00B12E8D"/>
    <w:rsid w:val="00B33D7C"/>
    <w:rsid w:val="00B64BFF"/>
    <w:rsid w:val="00BB58E6"/>
    <w:rsid w:val="00BC10F1"/>
    <w:rsid w:val="00BE2EBE"/>
    <w:rsid w:val="00C252F9"/>
    <w:rsid w:val="00C327CA"/>
    <w:rsid w:val="00C35705"/>
    <w:rsid w:val="00C35F17"/>
    <w:rsid w:val="00C36664"/>
    <w:rsid w:val="00C74236"/>
    <w:rsid w:val="00C96DE3"/>
    <w:rsid w:val="00CA1AE1"/>
    <w:rsid w:val="00CB5E3E"/>
    <w:rsid w:val="00CC05E4"/>
    <w:rsid w:val="00CD0817"/>
    <w:rsid w:val="00CE15F6"/>
    <w:rsid w:val="00CE776A"/>
    <w:rsid w:val="00D12FC8"/>
    <w:rsid w:val="00D5539A"/>
    <w:rsid w:val="00DB3E38"/>
    <w:rsid w:val="00DC1D78"/>
    <w:rsid w:val="00DC2712"/>
    <w:rsid w:val="00DD3074"/>
    <w:rsid w:val="00E07DCA"/>
    <w:rsid w:val="00E27308"/>
    <w:rsid w:val="00E401C4"/>
    <w:rsid w:val="00E728A5"/>
    <w:rsid w:val="00E9564E"/>
    <w:rsid w:val="00F008E8"/>
    <w:rsid w:val="00F252FF"/>
    <w:rsid w:val="00F5347A"/>
    <w:rsid w:val="00F72992"/>
    <w:rsid w:val="00F823A6"/>
    <w:rsid w:val="00F9533F"/>
    <w:rsid w:val="00FB0089"/>
    <w:rsid w:val="0DEBC353"/>
    <w:rsid w:val="168AC272"/>
    <w:rsid w:val="1A9C3661"/>
    <w:rsid w:val="2BFF8AE4"/>
    <w:rsid w:val="3DA05644"/>
    <w:rsid w:val="4D61F29E"/>
    <w:rsid w:val="4D75BDB9"/>
    <w:rsid w:val="4DA69DE1"/>
    <w:rsid w:val="73B67BA8"/>
    <w:rsid w:val="7C0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53D66F"/>
  <w15:chartTrackingRefBased/>
  <w15:docId w15:val="{02240E44-003A-4C95-B94D-79BEEBB0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spacing w:before="60"/>
      <w:ind w:firstLine="720"/>
      <w:outlineLvl w:val="0"/>
    </w:pPr>
    <w:rPr>
      <w:b/>
      <w:snapToGrid w:val="0"/>
      <w:color w:val="000080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b/>
      <w:snapToGrid w:val="0"/>
      <w:color w:val="000080"/>
      <w:sz w:val="18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60"/>
      <w:outlineLvl w:val="2"/>
    </w:pPr>
    <w:rPr>
      <w:b/>
      <w:snapToGrid w:val="0"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710"/>
        <w:tab w:val="left" w:pos="3420"/>
        <w:tab w:val="left" w:pos="6120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</w:style>
  <w:style w:type="character" w:customStyle="1" w:styleId="HeaderChar">
    <w:name w:val="Header Char"/>
    <w:link w:val="Header"/>
    <w:uiPriority w:val="99"/>
    <w:rsid w:val="00415A4F"/>
    <w:rPr>
      <w:sz w:val="24"/>
    </w:rPr>
  </w:style>
  <w:style w:type="paragraph" w:styleId="BalloonText">
    <w:name w:val="Balloon Text"/>
    <w:basedOn w:val="Normal"/>
    <w:link w:val="BalloonTextChar"/>
    <w:rsid w:val="0004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4D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9A9"/>
  </w:style>
  <w:style w:type="paragraph" w:styleId="ListParagraph">
    <w:name w:val="List Paragraph"/>
    <w:basedOn w:val="Normal"/>
    <w:uiPriority w:val="34"/>
    <w:qFormat/>
    <w:rsid w:val="008B2F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12C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74236"/>
    <w:rPr>
      <w:color w:val="808080"/>
    </w:rPr>
  </w:style>
  <w:style w:type="table" w:styleId="TableGrid">
    <w:name w:val="Table Grid"/>
    <w:basedOn w:val="TableNormal"/>
    <w:rsid w:val="00C74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BCB890E1AD6469E3BEB799A9F6E0A" ma:contentTypeVersion="10" ma:contentTypeDescription="Create a new document." ma:contentTypeScope="" ma:versionID="91fdd1e298ac5fef4f0634aff9345de6">
  <xsd:schema xmlns:xsd="http://www.w3.org/2001/XMLSchema" xmlns:xs="http://www.w3.org/2001/XMLSchema" xmlns:p="http://schemas.microsoft.com/office/2006/metadata/properties" xmlns:ns3="1a9ad177-bfb4-4c9d-9f12-44933091bec5" xmlns:ns4="baa3af29-2110-414e-b897-47836512e4c5" targetNamespace="http://schemas.microsoft.com/office/2006/metadata/properties" ma:root="true" ma:fieldsID="6dbf50175153f0c650e801d651ad3ccb" ns3:_="" ns4:_="">
    <xsd:import namespace="1a9ad177-bfb4-4c9d-9f12-44933091bec5"/>
    <xsd:import namespace="baa3af29-2110-414e-b897-47836512e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ad177-bfb4-4c9d-9f12-44933091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3af29-2110-414e-b897-47836512e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530D-789F-4DB8-A247-57959347C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F2255-A68B-43BA-A9A0-A5DDD06E5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ECA6A-C1CE-451E-BB48-8C6A209C8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ad177-bfb4-4c9d-9f12-44933091bec5"/>
    <ds:schemaRef ds:uri="baa3af29-2110-414e-b897-47836512e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178DC-D538-43F7-B11C-9249965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Q Workforce Development Board</vt:lpstr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Q Workforce Development Board</dc:title>
  <dc:subject/>
  <dc:creator>Louise Williams</dc:creator>
  <cp:keywords/>
  <cp:lastModifiedBy>Lou Stout</cp:lastModifiedBy>
  <cp:revision>2</cp:revision>
  <cp:lastPrinted>2017-01-23T20:45:00Z</cp:lastPrinted>
  <dcterms:created xsi:type="dcterms:W3CDTF">2021-09-29T21:18:00Z</dcterms:created>
  <dcterms:modified xsi:type="dcterms:W3CDTF">2021-09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BCB890E1AD6469E3BEB799A9F6E0A</vt:lpwstr>
  </property>
</Properties>
</file>